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6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 de agost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5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49   -  Autoria: SIRINEU  ARAUJO   -  Assunto: Dispõe sobre a Inclusão no Calendário Oficial de Eventos do Município de Sumaré a “Semana  Municipal do Atleta Paralímpico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   -  Autoria: RUDINEI LOBO   -  Assunto: Fica instituída, no Calendário Oficial de Eventos do Município de Sumaré a Semana Municipal da Pessoa com Deficiência Intelectual e Múltipla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   -  Autoria: SILVIO COLTRO   -  Assunto: Institui, no Município de Sumaré, o “Agosto Lilás” como mês de proteção à mulher, a ser dedicado à conscientização pelo fim da violência contra a mulher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   -  Autoria: RUDINEI LOBO   -  Assunto: Dispõe sobre a divulgação da listagem de medicamentos disponíveis e em falta na Rede Municipal de Saúde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   -  Autoria: ALAN LEAL   -  Assunto: -VEDAÇÃO A CARGOS PÚBLICOS A CONDENADOS POR MAUS TRATOS ANIM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   -  Autoria: ALAN LEAL   -  Assunto: “DISPÕE SOBRE A OBRIGATORIEDADE DE PRESTAR SOCORRO AOS ANIMAIS ATROPELADOS NO MUNICÍPIO DE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   -  Autoria: ALAN LEAL   -  Assunto: -VEDAÇÃO A CARGOS PÚBLICOS A CONDENADOS POR PEDOF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   -  Autoria: ULISSES GOMES   -  Assunto: "Determina que bares, cafés, restaurantes, quiosques, casas noturnas, espaços de eventos e de shows e ambientes assemelhados adotem medidas de auxílio e proteção à mulher em situação de risco de assédio ou agressão em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   -  Autoria: LUCAS AGOSTINHO   -  Assunto: ALTERA DISPOSITIVO DA LEI Nº 5474, DE 01 DE ABRIL DE 20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   -  Autoria: GILSON CAVERNA   -  Assunto: Projeto de lei que "Estabelece regras para a divulgação de preços promocionais em postos de combustíveis. 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   -  Autoria: Luiz Alfredo Castro Ruzza Dalben   -  Assunto: Dispõe sobre autorização ao executivo municipal para promover a abertura de crédito adicional suplementar no orçamento vigente no valor de R$ 1.800,00 (um mil e oitocentos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   -  Autoria: Luiz Alfredo Castro Ruzza Dalben   -  Assunto: Dispõe sobre autorização ao executivo municipal para promover a abertura de crédito adicional suplementar no orçamento vigente no valor de R$ 12.698,00 (doze mil e seiscentos e noventa e oito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ao PROJETO DE LEI Nº 224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   -  Autoria: WILLIAN SOUZA   -  Assunto: Dispõe sobre a alteração do caput do artigo 241 e do inciso II, do artigo 55, ambos da Resolução nº 311, de 16 de dezembro de 2020 (Regimento Interno da Câmara Municipal de Sumaré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postas de Emenda à Lei Orgânica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   -  Autoria: ALAN LEAL   -  Assunto: PROPOSTA DE EMENDA ART. 178 LEI ORGÃN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078   -  Autoria: PEREIRINHA   -  Assunto: A troca de lâmpada na Rua dos Jasmim, altura do n°320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9   -  Autoria: JOEL CARDOSO   -  Assunto: poda das árvores existentes no canteiro central, da Avenida Fuad Assef Malu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0   -  Autoria: EDGARDO JOSE CABRAL   -  Assunto: TROCA DE LÂMPADAS na Rua Alegria da Encarnação, em frente aos números 40 e 376, n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1   -  Autoria: EDGARDO JOSE CABRAL   -  Assunto: TROCA DE LÂMPADAS na Rua Cobrasma, em frente ao número 500, n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2   -  Autoria: EDGARDO JOSE CABRAL   -  Assunto: TROCA DE LÂMPADAS na Rua Bernadeta Maria de Oliveira, em frente ao número 59, n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3   -  Autoria: EDGARDO JOSE CABRAL   -  Assunto: TROCA DE LÂMPADAS na Rua Rosa Mariano do Prado, em frente ao número 468, n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4   -  Autoria: EDGARDO JOSE CABRAL   -  Assunto: TROCA DE LÂMPADAS na Rua Idalina Santos Souza, em frente aos números 530 e 578, n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5   -  Autoria: ALAN LEAL   -  Assunto: Tapa Buraco, na Rua Manaus, 2-194 - Jardim Conceição (Nova Veneza), Sumaré - SP, 13177-3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6   -  Autoria: ALAN LEAL   -  Assunto: Tapa Buraco, na Rua Maria Madalena da Silva, 84 - Parque Santo Antonio (Nova Veneza), Sumaré - SP, 13178-1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7   -  Autoria: ALAN LEAL   -  Assunto: Tapa Buraco, na Rua Noel Rosa n.317, cep 13175-613, Parque Virgi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8   -  Autoria: ALAN LEAL   -  Assunto: Tapa Buraco, na Rua Noel Rosa,altura do número,402, cep 13175-613, Parque Virgi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9   -  Autoria: ALAN LEAL   -  Assunto: Tapa Buraco, na Rua Osvaldo Vacari - Jardim Maria Antonia (Nova Veneza)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0   -  Autoria: ALAN LEAL   -  Assunto: Tapa Buraco, na Rua Padre Francisco de Abreu Sampaio, 1057 - Chácara Bela Vist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1   -  Autoria: ALAN LEAL   -  Assunto: Tapa Buraco, na Rua Palmares, 162 - Parque Italia (Nova Veneza), Sumaré - SP, 13178-3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2   -  Autoria: ALAN LEAL   -  Assunto: Tapa Buraco, na Rua Petrolina, 10-262 - Parque Res. Salerno (Nova Veneza), Sumaré - SP, 13178-3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3   -  Autoria: ALAN LEAL   -  Assunto: Tapa Buraco, na Rua Pôrto Nacional, 119 - Jardim Dal'orto, Sumaré - SP, 13178-0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4   -  Autoria: ALAN LEAL   -  Assunto: Tapa Buraco, na Rua Quatorze, 227 - Jardim Manchester (Nova Veneza), Sumaré - SP, 13178-46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5   -  Autoria: ALAN LEAL   -  Assunto: Tapa Buraco, na Rua Quatro, 365 - Jardim Paulistano, Sumaré - SP, 13181-3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6   -  Autoria: ALAN LEAL   -  Assunto: Tapa Buraco, na Rua Quinze, 94 - Jardim Maria Antonia (Nova Veneza), Sumaré - SP, 13178-39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7   -  Autoria: ALAN LEAL   -  Assunto: Tapa Buraco, na Rua Quirinopolis, 90- Jardim Dal'orto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8   -  Autoria: ALAN LEAL   -  Assunto: Tapa Buraco, na Rua Ramiro Viana, 437 - Jardim Sao Luiz (Nova Veneza), Sumaré - SP, 13178-30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9   -  Autoria: ALAN LEAL   -  Assunto: Tapa Buraco, na Rua Regina Consulin Escalhão, 1134 - Jardim Maria Antonia (Nova Veneza), Sumaré - SP, 13178-2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0   -  Autoria: ALAN LEAL   -  Assunto: Tapa Buraco, na Rua Sebastião Hoffman, 533 - São Bento, Sumaré - SP, 13178-29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1   -  Autoria: ALAN LEAL   -  Assunto: Tapa Buraco, na Rua Seis, 75 - Jardim Santa Mari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2   -  Autoria: ALAN LEAL   -  Assunto: Tapa Buraco, na Rua Seis, 137 - Jardim Santa Maria (Nova Veneza), Sumaré - SP, 13177-4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3   -  Autoria: ALAN LEAL   -  Assunto: Tapa Buraco, na Rua Serra Negra, 312 - Parque das Industrias (Nova Veneza), Sumaré - SP, 13178-4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4   -  Autoria: ALAN LEAL   -  Assunto: Tapa Buraco, na Rua Suíça, 240 - Jardim Santa Mari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5   -  Autoria: ALAN LEAL   -  Assunto: Tapa Buraco, na Rua Vinte, 91 - Jardim Maria Antonia (Nova Veneza), Sumaré - SP, 13178-37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6   -  Autoria: ALAN LEAL   -  Assunto: Tapa Buraco,Av. da Amizade, 2215- Parque Virgilio Viel, Sumaré - SP, 13175-3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7   -  Autoria: ALAN LEAL   -  Assunto: Tapa Buraco,Av. da Amizade, 2743 - Parque Virgilio Viel, Sumaré - SP, 13175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8   -  Autoria: ALAN LEAL   -  Assunto: Tapa Buraco,Av. da Amizade, 3428 - Inocoop, Sumaré - SP, 13175-63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9   -  Autoria: ALAN LEAL   -  Assunto: Tapa Buraco,na Rua Dante Barban, 230 - Jardim Dal'orto, Sumaré - SP, 13178-1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0   -  Autoria: ALAN LEAL   -  Assunto: Tapa Buraco,na Rua Hélio Macedo de Rezende, 437 - Jardim Dal'orto, Sumaré - SP, 13178-1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1   -  Autoria: ALAN LEAL   -  Assunto: Tapa Buraco,na Rua Itumbiara, 150 - Jardim Dall'orto, Sumaré - SP, 13178-0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2   -  Autoria: ALAN LEAL   -  Assunto: Tapa Buraco,na Rua Pedro Quintino, 100 - Parque Florely (Nova Veneza), Sumaré - SP, 13178-2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3   -  Autoria: ALAN LEAL   -  Assunto: Tapa Buraco,na Rua Regina Consulin Escalhão, 1178 - Jardim Maria Antonia (Nova Veneza), Sumaré - SP, 13178-3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4   -  Autoria: ALAN LEAL   -  Assunto: Tapa Buraco,na Rua Regina Consulin Escalhão, 1185 - Jardim Maria Antonia (Nova Veneza), Sumaré - SP, 13178-2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5   -  Autoria: ALAN LEAL   -  Assunto: Tapa Buraco,na Rua Sebastião José Teixeira, 378 - Parque Sevilha (Nova Veneza), Sumaré - SP, 13178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6   -  Autoria: ALAN LEAL   -  Assunto: Tapa Buraco,R. Maria Elizabeth Menuzzo, 432 - Parque Virgilio Viel, Sumaré - SP, 13175-6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7   -  Autoria: ALAN LEAL   -  Assunto: Tapa Buracol,na Rua Quatro, 79 - Parque Santo Antonio (Nova Veneza)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8   -  Autoria: ALAN LEAL   -  Assunto: indicação 253- Revitalização de iluminação rua Três nº 2, bairro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9   -  Autoria: ALAN LEAL   -  Assunto: Revitalização de iluminação Rua Papa Paulo XI nº 521-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0   -  Autoria: NEY DO GÁS   -  Assunto: INDICAÇÃO - Recapeamento Lucélia Rose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1   -  Autoria: DIGÃO   -  Assunto: indicação reforma de guia Rua Rozendo Alves de Souza com Raimunda Cipria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2   -  Autoria: HÉLIO SILVA   -  Assunto: Indicação_Implantação de escolas Jd. Estâncias e Pq.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3   -  Autoria: FERNANDO DO POSTO   -  Assunto: Solicita iluminação pública na Estrada da PPG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4   -  Autoria: FERNANDO DO POSTO   -  Assunto: Solicita a sinalização de trânsito na estrada da PPG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5   -  Autoria: FERNANDO DO POSTO   -  Assunto: Solicita a substituição do poste de madeira localizado na Rua João Manoel de Santana, nº 35-A,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6   -  Autoria: PEREIRINHA   -  Assunto: Operação Tapa-Buraco na Rua Maria Gheler Mancine em toda sua extensão no Bairro Chácaras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7   -  Autoria: TONINHO MINEIRO   -  Assunto: Troca de lâmpada Rua Quirílio Ravagnane, São Domingo, na altura do número 2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8   -  Autoria: TONINHO MINEIRO   -  Assunto: Troca de lâmpada Rua Quirílio Ravagnane, São Domingo, na altura do número 2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9   -  Autoria: TONINHO MINEIRO   -  Assunto: Recapeamento na Rua São Tomé,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0   -  Autoria: TONINHO MINEIRO   -  Assunto: Recapeamento na Rua São Felipe,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1   -  Autoria: TONINHO MINEIRO   -  Assunto: Recapeamento na Rua São João Evangelista,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2   -  Autoria: TONINHO MINEIRO   -  Assunto: Recapeamento na Rua São Cirilo,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3   -  Autoria: TONINHO MINEIRO   -  Assunto: Recapeamento na Rua Santo Alberto Magno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4   -  Autoria: TONINHO MINEIRO   -  Assunto: Recapeamento na Rua Antônio Mendes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5   -  Autoria: TONINHO MINEIRO   -  Assunto: Recapeamento na Rua São Damião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6   -  Autoria: TONINHO MINEIRO   -  Assunto: Recapeamento na Rua Benedito Matheus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7   -  Autoria: TONINHO MINEIRO   -  Assunto: Recapeamento na Rua São Francisco Xavier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8   -  Autoria: TONINHO MINEIRO   -  Assunto: Recapeamento na Rua Pastor Santino Soares da Silva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9   -  Autoria: TONINHO MINEIRO   -  Assunto: Recapeamento na Rua Joaquim Caetan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0   -  Autoria: TONINHO MINEIRO   -  Assunto: Recapeamento na Rua Sidney Lúci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1   -  Autoria: TONINHO MINEIRO   -  Assunto: Recapeamento na Rua Benedito Theodoro Mendes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2   -  Autoria: TONINHO MINEIRO   -  Assunto: Recapeamento na Rua Eduardo da Silva Prates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3   -  Autoria: TONINHO MINEIRO   -  Assunto: Recapeamento na Rua Felício Roggeri,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4   -  Autoria: TONINHO MINEIRO   -  Assunto: Recapeamento na Rua José Luiz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5   -  Autoria: TONINHO MINEIRO   -  Assunto: Recapeamento na Rua Oscar Silvio Luiz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6   -  Autoria: TONINHO MINEIRO   -  Assunto: Recapeamento na Rua Severino Pedro de Lima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7   -  Autoria: TONINHO MINEIRO   -  Assunto: Recapeamento na Rua 4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8   -  Autoria: TONINHO MINEIRO   -  Assunto: Recapeamento na Rua 5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9   -  Autoria: TONINHO MINEIRO   -  Assunto: Recapeamento na Rua 6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0   -  Autoria: TONINHO MINEIRO   -  Assunto: Recapeamento na Rua 7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1   -  Autoria: TONINHO MINEIRO   -  Assunto: Recapeamento na Rua 10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2   -  Autoria: TONINHO MINEIRO   -  Assunto: Recapeamento na Rua 11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3   -  Autoria: TONINHO MINEIRO   -  Assunto: Recapeamento na Rua 12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4   -  Autoria: TONINHO MINEIRO   -  Assunto: Recapeamento na Rua Severino Soares da Silva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5   -  Autoria: TONINHO MINEIRO   -  Assunto: Recapeamento na Rua Geraldo Gonçalves de Lima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6   -  Autoria: TONINHO MINEIRO   -  Assunto: Recapeamento na Rua Antônio de Paula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7   -  Autoria: TONINHO MINEIRO   -  Assunto: Recapeamento na Rua Ana Zanqueta Novelli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8   -  Autoria: TONINHO MINEIRO   -  Assunto: Recapeamento na Rua Ariosto de Paula Miranda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9   -  Autoria: TONINHO MINEIRO   -  Assunto: Recapeamento na Rua Antônio Nunes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0   -  Autoria: TONINHO MINEIRO   -  Assunto: Recapeamento na Rua Cenírio Modesto da Silva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1   -  Autoria: TONINHO MINEIRO   -  Assunto: Recapeamento na Rua José Luiz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2   -  Autoria: TONINHO MINEIRO   -  Assunto: Recapeamento na Rua Amélio Furlanetto dos Santos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3   -  Autoria: TONINHO MINEIRO   -  Assunto: Recapeamento na Rua José Benedito Lopes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4   -  Autoria: SILVIO COLTRO   -  Assunto: Solicitando Operação Cata Galho na Rua Wadih Jorge Maluf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5   -  Autoria: SILVIO COLTRO   -  Assunto: Solicitando Operação Cata Galho na Rua Marco Liasch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6   -  Autoria: TONINHO MINEIRO   -  Assunto: Recapeamento na Rua Severina Maria do Nascimento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7   -  Autoria: TONINHO MINEIRO   -  Assunto: Recapeamento na Rua Valdir Alves Martins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8   -  Autoria: TONINHO MINEIRO   -  Assunto: Recapeamento na Rua Francisco Costa Pinto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9   -  Autoria: TONINHO MINEIRO   -  Assunto: Recapeamento na Rua Rita de Oliveira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0   -  Autoria: TONINHO MINEIRO   -  Assunto: Recapeamento na Rua Augusta Batista de Lima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1   -  Autoria: TONINHO MINEIRO   -  Assunto: Recapeamento na Rua Tiago de Castro Ferreira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2   -  Autoria: TONINHO MINEIRO   -  Assunto: Recapeamento na Rua José Mir Peral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3   -  Autoria: TONINHO MINEIRO   -  Assunto: Recapeamento na Rua Marcíria Leite Alv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4   -  Autoria: TONINHO MINEIRO   -  Assunto: Recapeamento na Rua Daniel Marques Coelho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5   -  Autoria: DIGÃO   -  Assunto: indicação limpeza e fechamento de área pública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6   -  Autoria: LUCAS AGOSTINHO   -  Assunto: troca de lam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7   -  Autoria: LUCAS AGOSTINHO   -  Assunto: troca de lam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8   -  Autoria: LUCAS AGOSTINHO   -  Assunto: troca de lam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9   -  Autoria: LUCAS AGOSTINHO   -  Assunto: troca de lam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0   -  Autoria: LUCAS AGOSTINHO   -  Assunto: troca de lam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1   -  Autoria: LUCAS AGOSTINHO   -  Assunto: Manutenção da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2   -  Autoria: LUCAS AGOSTINHO   -  Assunto: Manutenção e pintura da sinalização de solo da Rua Antônio do Vale M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3   -  Autoria: LUCAS AGOSTINHO   -  Assunto: Troca de lâmpadas Rua Justin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4   -  Autoria: LUCAS AGOSTINHO   -  Assunto: Tapa-buracos Rua Justin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5   -  Autoria: LUCAS AGOSTINHO   -  Assunto: Tapa-buracos Rua Anto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6   -  Autoria: LUCAS AGOSTINHO   -  Assunto: Manutenção e pintura da sinalização de solo da Rua Antônio Jorge Chebab com João Francisc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7   -  Autoria: LUCAS AGOSTINHO   -  Assunto: Tapa-buracos Rua Antonio Jorge Chebab 136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8   -  Autoria: LUCAS AGOSTINHO   -  Assunto: Manutenção e pintura da sinalização de solo da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9   -  Autoria: LUCAS AGOSTINHO   -  Assunto: Possibilidade de Instalação de Semáforo no Cruzamento entre as ruas Dom Barreto e Justin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0   -  Autoria: LUCAS AGOSTINHO   -  Assunto: Pintura de solo do Redutor de Velocidade Rua Justin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1   -  Autoria: LUCAS AGOSTINHO   -  Assunto: Manutenção e pintura da sinalização de solo do cruzamento entre as ruas Dom Barreto e Justin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2   -  Autoria: LUCAS AGOSTINHO   -  Assunto: Manutenção e pintura da sinalização de solo da Rua Antonio Chebab 7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3   -  Autoria: LUCAS AGOSTINHO   -  Assunto: Poda das Árvores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4   -  Autoria: LUCAS AGOSTINHO   -  Assunto: Manutenção e pintura da sinalização de solo da Rua Antônio do Vale Mello com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5   -  Autoria: LUCAS AGOSTINHO   -  Assunto: Tapa-buracos Rua Antonio Jorge Chebab com Rua Basílio Guido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6   -  Autoria: LUCAS AGOSTINHO   -  Assunto: Manutenção e pintura da sinalização de solo da Rua Dom Barreto co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7   -  Autoria: LUCAS AGOSTINHO   -  Assunto: Manutenção e pintura da sinalização de solo da Rua Dom Barreto com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8   -  Autoria: LUCAS AGOSTINHO   -  Assunto: Manutenção e pintura da sinalização de solo da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9   -  Autoria: LUCAS AGOSTINHO   -  Assunto: Manutenção e pintura da sinalização de solo da Rua José Luiz Duarte 4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0   -  Autoria: LUCAS AGOSTINHO   -  Assunto: Manutenção e pintura de redutor de velocidade Anto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1   -  Autoria: LUCAS AGOSTINHO   -  Assunto: Manutenção e pintura da sinalização de solo da Rua José Luiz Duarte com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2   -  Autoria: LUCAS AGOSTINHO   -  Assunto: Manutenção e pintura de redutor de velocidade Antonio Jorge Chebab 63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3   -  Autoria: LUCAS AGOSTINHO   -  Assunto: Manutenção e pintura da sinalização de solo da Rua José Maria Miranda com Justin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4   -  Autoria: LUCAS AGOSTINHO   -  Assunto: Manutenção e pintura da sinalização de solo da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5   -  Autoria: FERNANDO DO POSTO   -  Assunto: Solicita a revitalização com pista de caminhada na Rua José Vedovatt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6   -  Autoria: FERNANDO DO POSTO   -  Assunto: Solicita recape contínuo na Rua Francisco Bertolli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7   -  Autoria: SILVIO COLTRO   -  Assunto: Solicitando substituição de lâmpada queimada na Avenida 7 de Setembro, 135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8   -  Autoria: SILVIO COLTRO   -  Assunto: Solicitando substituição de lâmpada queimada na Avenida 7 de Setembro, 135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9   -  Autoria: SILVIO COLTRO   -  Assunto: Solicitando substituição de lâmpada queimada na Rua José Zagui, 186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0   -  Autoria: SILVIO COLTRO   -  Assunto: Solicitando substituição de lâmpada queimada na Avenida Rebouças, 2748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1   -  Autoria: RODRIGO D. GOMES   -  Assunto: Indicação de troca de lâmpada em poste localizado na Rua Osmar Miranda, na altura do número 178, no bairro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2   -  Autoria: TONINHO MINEIRO   -  Assunto: Recapeamento na Rua Santiago Pedro da Silva,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3   -  Autoria: TONINHO MINEIRO   -  Assunto: Recapeamento na Rua 4,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4   -  Autoria: TONINHO MINEIRO   -  Assunto: Recapeamento na Rua Lino de Paula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5   -  Autoria: TONINHO MINEIRO   -  Assunto: Recapeamento na Rua José Justino da Silva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6   -  Autoria: TONINHO MINEIRO   -  Assunto: Recapeamento na Rua Vinte e Oito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7   -  Autoria: TONINHO MINEIRO   -  Assunto: Recapeamento na Rua Washington Aparecido dos Santos Luz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8   -  Autoria: TONINHO MINEIRO   -  Assunto: Recapeamento na Rua Denilson de Oliveira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9   -  Autoria: TONINHO MINEIRO   -  Assunto: Recapeamento na Rua Higino Soares de Azevedo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0   -  Autoria: TONINHO MINEIRO   -  Assunto: Recapeamento na Rua Maria Teodoro dos Santos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1   -  Autoria: TONINHO MINEIRO   -  Assunto: Recapeamento na Rua José Luiz Filho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2   -  Autoria: TONINHO MINEIRO   -  Assunto: Recapeamento na Rua Amélia Gallego Vieira dos Santos,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3   -  Autoria: TONINHO MINEIRO   -  Assunto: Recapeamento na Rua Josiana Flora de Jesus Silva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4   -  Autoria: RODRIGO D. GOMES   -  Assunto: Indicação de troca de lâmpada em poste localizado na Rua Virgínia Viel Campo Dall'orto, na altura do número 03, no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5   -  Autoria: RODRIGO D. GOMES   -  Assunto: Indicação de tapa-buraco na Rua Américo Menuzzo, na altura do número 76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6   -  Autoria: RAI DO PARAÍSO   -  Assunto: Indico a limpeza e retirada de entulho na Rua Geraldo Felisberto de Souza com a Avenida Sete de Setembro, Jd.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7   -  Autoria: RAI DO PARAÍSO   -  Assunto: Indico a limpeza e retirada de entulho na Rua Osasco, altura do nº 35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8   -  Autoria: RAI DO PARAÍSO   -  Assunto: Indico a operação tapa-buracos na Rua Francisco da Silveira Rosa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9   -  Autoria: RAI DO PARAÍSO   -  Assunto: Indico a operação tapa-buracos na Rua Osasco, altura nº 136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0   -  Autoria: TONINHO MINEIRO   -  Assunto: Recapeamento na Rua João do Couto Neto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1   -  Autoria: SILVIO COLTRO   -  Assunto: Solicitando substituição de lâmpada queimada na Avenida 7 de Setembro, 136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2   -  Autoria: SILVIO COLTRO   -  Assunto: Solicitando substituição de lâmpada queimada na Avenida 7 de Setembro, 968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3   -  Autoria: SILVIO COLTRO   -  Assunto: Solicitando substituição de lâmpada queimada na Avenida 7 de Setembro, 1155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4   -  Autoria: SILVIO COLTRO   -  Assunto: Solicitando substituição de lâmpada queimada na Avenida Rebouças, 1299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5   -  Autoria: SILVIO COLTRO   -  Assunto: Solicitando substituição de lâmpadas queimadas na Praça das Bandeira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6   -  Autoria: SILVIO COLTRO   -  Assunto: Solicitando substituição de lâmpada queimada na Avenida 7 de Setembro, 1320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7   -  Autoria: ALAN LEAL   -  Assunto: Iluminação Pública, na R. Júlio Caetano de Andrade, -112 - Jardim Mineapolis (Nova Veneza), Sumaré - SP, 13178-4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8   -  Autoria: ALAN LEAL   -  Assunto: Iluminação Pública, na R. João da Silva, 81 - Nova Veneza, Sumaré - SP, 13183-0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9   -  Autoria: ALAN LEAL   -  Assunto: Iluminação Pública, na R. João Batista Eler, 139 - Jardim Mineapolis (Nova Veneza), Sumaré - SP, 13178-48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0   -  Autoria: ALAN LEAL   -  Assunto: Iluminação Pública, na R. Gilberto Firmino de Souza, 106 - Parque Santo Antônio (Nova Veneza)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1   -  Autoria: ALAN LEAL   -  Assunto: Iluminação Pública, na R. Dionice Vasconcelos Ferreira, 516 - Parque Santo Antonio (Nova Veneza)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2   -  Autoria: ALAN LEAL   -  Assunto: Iluminação Pública, na R. Dionice Vasconcelos Ferreira, 286 - Jardim Dulce (Nova Veneza), Sumaré - SP, 13178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3   -  Autoria: ALAN LEAL   -  Assunto: Iluminação Pública, na R. Anésia Casarin Pereira, 399 - Jardim Calegari (Nova Veneza), Sumaré - SP, 13181-7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4   -  Autoria: ALAN LEAL   -  Assunto: Iluminação Pública, na R. Canaã, 460 - Jardim Dulce (Nova Veneza), Sumaré - SP, 13178-51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5   -  Autoria: ALAN LEAL   -  Assunto: Iluminação Pública, na R. Dezenove, 22 - Parque Santo Antônio (Nova Veneza), Sumaré - SP, 13183-0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6   -  Autoria: ALAN LEAL   -  Assunto: Iluminação Pública, na R. Dezenove, 22 - Parque Santo Antônio (Nova Veneza), Sumaré - SP, 13183-0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7   -  Autoria: HÉLIO SILVA   -  Assunto: Indicação para TROCA, urgentemente, dos brinquedos da Praça contígua ao Campo do Se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8   -  Autoria: TONINHO MINEIRO   -  Assunto: Recapeamento na Rua José de Paiva e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9   -  Autoria: TONINHO MINEIRO   -  Assunto: Recapeamento na Rua Valter Lourenço da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0   -  Autoria: TONINHO MINEIRO   -  Assunto: Recapeamento na Rua Jocelina Tereza de Souz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1   -  Autoria: TONINHO MINEIRO   -  Assunto: Recapeamento na Rua Cléber José da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2   -  Autoria: TONINHO MINEIRO   -  Assunto: Recapeamento na Rua Vinte e Dois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3   -  Autoria: TONINHO MINEIRO   -  Assunto: Recapeamento na Rua Ezequiel Emídio da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4   -  Autoria: TONINHO MINEIRO   -  Assunto: Recapeamento na Rua Carlos Rogério de Farias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5   -  Autoria: TONINHO MINEIRO   -  Assunto: Recapeamento na Rua São Nicolau, Jardim Lú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6   -  Autoria: TONINHO MINEIRO   -  Assunto: Recapeamento na Rua Santo Tomás de Aquino, Jardim Lú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7   -  Autoria: TONINHO MINEIRO   -  Assunto: Recapeamento na Rua São Luiz Gonzaga, Jardim Lú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8   -  Autoria: TONINHO MINEIRO   -  Assunto: Recapeamento na Rua São Lourenço, Jardim Lú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9   -  Autoria: TONINHO MINEIRO   -  Assunto: Recapeamento na Rua Rogério Simão dos Santos, Barcelo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0   -  Autoria: ALAN LEAL   -  Assunto: Iluminação Pública, na R. Me Maria Vilac, 381 - Jardim São Judas Tadeu (Nova Veneza), Sumaré - SP, 13061-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1   -  Autoria: PEREIRINHA   -  Assunto: Pintura de solo e sinalização de trânsito na Estrada Municipal Teodor Condiev, cruzamento com Rua Luis Romildo Vendramine no Bairro Jd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2   -  Autoria: ALAN LEAL   -  Assunto: Iluminação Pública, na R. Me Maria Vilac, 381 - Jardim São Judas Tadeu (Nova Veneza), Sumaré - SP, 13061-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3   -  Autoria: ALAN LEAL   -  Assunto: Iluminação Pública, na R. Mossoró, 750 - Parque Res. Salerno (Nova Veneza), Sumaré - SP, 13178-35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4   -  Autoria: ALAN LEAL   -  Assunto: Iluminação Pública, na R. Noel Rosa, 393 - Parque Virgilio Viel, Sumaré - SP, 13175-6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5   -  Autoria: ALAN LEAL   -  Assunto: Iluminação Pública, na R. Noel Rosa, 473 - Parque Virgilio Viel, Sumaré - SP, 13175-6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6   -  Autoria: ALAN LEAL   -  Assunto: Iluminação Pública, na R. Palmares, 235 - Parque Italia (Nova Veneza), Sumaré - SP, 13178-3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7   -  Autoria: ALAN LEAL   -  Assunto: Iluminação Pública, na R. Pedro Quintino, 215 - Nova Veneza, Sumaré - SP, 13178-2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8   -  Autoria: ALAN LEAL   -  Assunto: Iluminação Pública, na R. Petrolina, 181 - Parque Res. Salerno (Nova Veneza), Sumaré - SP, 13178-3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9   -  Autoria: ALAN LEAL   -  Assunto: Iluminação Pública, na R. Regina Consulin Escalhão, 668 - Jardim Maria Antonia (Nova Veneza), Sumaré - SP, 13178-2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0   -  Autoria: ALAN LEAL   -  Assunto: Iluminação Pública, na R. Regina Consulin Escalhão, 809 - Jardim Maria Antonia (Nova Veneza), Sumaré - SP, 13178-2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1   -  Autoria: ALAN LEAL   -  Assunto: Iluminação Pública, na R. Rosa Banhos Teodoro, 133-3- Conj. Hab. Angelo Tomazin, Sumaré - SP, 13178-6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2   -  Autoria: ALAN LEAL   -  Assunto: Iluminação Pública, na R. Silvina da Conceição Soares, 76 - Parque Res. Salerno (Nova Veneza), Sumaré - SP, 13178-34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3   -  Autoria: ALAN LEAL   -  Assunto: Iluminação Pública, na Rua Jorge Hoffman, 202 - Parque Ideal (Nova Veneza), Sumaré - SP, 13178-47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4   -  Autoria: ALAN LEAL   -  Assunto: Iluminação Pública, na Rua Luiza Pereira de Carvalho, 163 - Jardim Manchester (Nova Veneza), Sumaré - SP, 13178-4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5   -  Autoria: ALAN LEAL   -  Assunto: Iluminação Pública, na Rua Quatro, 450-634 - Parque Santo Antonio (Nova Veneza)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6   -  Autoria: ALAN LEAL   -  Assunto: Iluminação Pública, na Rua Tupã, 800 - Parque Res. Salerno (Nova Veneza), Sumaré - SP, 13178-35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7   -  Autoria: ALAN LEAL   -  Assunto: Iluminação Pública, na Rua Ulisses Diogo Faria Monteiro, 37 - Parque Ideal (Nova Veneza), Sumaré - SP, 13178-4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8   -  Autoria: ALAN LEAL   -  Assunto: Iluminação Pública, R. Anésia Casarin Pereira, 582-620 - Jardim Dulce (Nova Veneza), Sumaré - SP, 13178-5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9   -  Autoria: ALAN LEAL   -  Assunto: Iluminação Pública, R. Aparecida de Paula, 61-1 - Parque Santo Antonio (Nova Veneza), Sumaré - SP, 13181-53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0   -  Autoria: ALAN LEAL   -  Assunto: Iluminação Pública, R. Cinco, 75 - Parque Santo Antônio (Nova Veneza), Sumaré - SP, 13181-5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1   -  Autoria: ALAN LEAL   -  Assunto: Iluminação Pública, R. Cinco, 155 - Parque Santo Antônio (Nova Veneza), Sumaré - SP, 13181-5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2   -  Autoria: ALAN LEAL   -  Assunto: Iluminação Pública, R. Claudinei do Nascimento, 156 - Parque da Amizade (Nova Veneza), Sumaré - SP, 13181-5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3   -  Autoria: ALAN LEAL   -  Assunto: Iluminação Pública, R. Dois, 164 - Parque Santo Antonio (Nova Veneza), Sumaré - SP, 13183-0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4   -  Autoria: ALAN LEAL   -  Assunto: Iluminação Pública, R. Francisco de Paulo Delfino Carpino, 405- Jardim Santiago (Nova Veneza), Sumaré - SP, 13183-0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5   -  Autoria: ALAN LEAL   -  Assunto: Iluminação Pública, R. Genesco Geremias do Nascimento, 72 - Parque Santo Antonio (Nova Veneza), Sumaré - SP, 13181-5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6   -  Autoria: ALAN LEAL   -  Assunto: Iluminação Pública, R. João da Silva, 16 - Parque Santo Antonio (Nova Veneza), Sumaré - SP, 13181-5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7   -  Autoria: ALAN LEAL   -  Assunto: Iluminação Pública, R. João Manoel de Santana, 497 - Parque Santo Antônio (Nova Veneza, Sumaré - SP, 13181-5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8   -  Autoria: ALAN LEAL   -  Assunto: Iluminação Pública, R. João Manoel de Santana, 588 - Parque Santo Antônio (Nova Veneza), Sumaré - SP, 13181-5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9   -  Autoria: ALAN LEAL   -  Assunto: Iluminação Pública, R. Joaquim José da Silva, 145 - Parque Santo Antônio (Nova Veneza), Sumaré - SP, 13181-5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0   -  Autoria: ALAN LEAL   -  Assunto: Iluminação Pública, R. Joaquim José da Silva, 150 - Parque Santo Antonio (Nova Veneza), Sumaré - SP, 13181-5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1   -  Autoria: ALAN LEAL   -  Assunto: Iluminação Pública, R. Joaquim Moura dos Santos, 119 - Parque Santo Antonio (Nova Veneza), Sumaré - SP, 13181-5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2   -  Autoria: ALAN LEAL   -  Assunto: Iluminação Pública, R. Joaquim Moura dos Santos, 305 - Parque Santo Antonio (Nova Veneza), Sumaré - SP, 13181-5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3   -  Autoria: ALAN LEAL   -  Assunto: Iluminação Pública, R. Jorge Camilo de Andrade, 422 - Parque Santo Antonio (Nova Veneza), Sumaré - SP, 13181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4   -  Autoria: ALAN LEAL   -  Assunto: Iluminação Pública, R. José Bpo. dos Santos, 112 - Parque Santo Antonio (Nova Veneza), Sumaré - SP, 13181-53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5   -  Autoria: ALAN LEAL   -  Assunto: Iluminação Pública, R. José Carvalho Marquês, 90 - Parque Santo Antônio (Nova Veneza), Sumaré - SP, 13181-5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6   -  Autoria: ALAN LEAL   -  Assunto: Iluminação Pública, R. José Carvalho Marquês, 130 - Parque Santo Antônio (Nova Veneza), Sumaré - SP, 13181-5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7   -  Autoria: ALAN LEAL   -  Assunto: Iluminação Pública, R. Marcelo Cavalcante, 474 - Jardim Santiago (Nova Veneza), Sumaré - SP, 13181-50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8   -  Autoria: ALAN LEAL   -  Assunto: Iluminação Pública, R. Nadir Marcelino Pereira, 57 Parque Santo Antônio (Nova Veneza), Sumaré - SP, 13181-5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9   -  Autoria: ALAN LEAL   -  Assunto: Iluminação Pública, R. Nadir Marcelino Pereira, 154 - Parque Santo Antônio (Nova Veneza), Sumaré - SP, 13181-5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0   -  Autoria: ALAN LEAL   -  Assunto: Iluminação Pública, R. Nadir Marcelino Pereira, 190- Parque Santo Antonio (Nova Veneza), Sumaré - SP, 13181-5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1   -  Autoria: ALAN LEAL   -  Assunto: Iluminação Pública, R. Onófre Rodrigues, 215 - Parque Santo Antonio (Nova Veneza), Sumaré - SP, 13181-5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2   -  Autoria: ALAN LEAL   -  Assunto: Iluminação Pública, R. Onze, 15 - Parque Santo Antonio (Nova Veneza), Sumaré - SP, 13181-53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3   -  Autoria: ALAN LEAL   -  Assunto: Iluminação Pública, R. Rodrigo Guimarães Amorim, 59 - Parque Santo Antonio (Nova Veneza), Sumaré - SP, 13181-51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4   -  Autoria: ALAN LEAL   -  Assunto: Iluminação Pública, R. Sudário Rodrigues, 153- Parque Santo Antônio (Nova Veneza), Sumaré - SP, 13183-0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5   -  Autoria: ALAN LEAL   -  Assunto: R. João Marcelino, 104 - Parque Santo Antonio (Nova Veneza), Sumaré - SP, 13181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6   -  Autoria: ALAN LEAL   -  Assunto: R. Onófre Rodrigues, 235 - Parque Santo Antonio (Nova Veneza), Sumaré - SP, 13181-5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7   -  Autoria: ANDRE DA FARMÁCIA   -  Assunto: Implantação de faixa de pedestre elevada na Rua Gervacina Alves Ferreira, próximo ao número 1365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8   -  Autoria: ANDRE DA FARMÁCIA   -  Assunto: Ligação das lâmpadas localizada na praça do CEU do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9   -  Autoria: ANDRE DA FARMÁCIA   -  Assunto: Notificação para o proprietário realizar a limpeza e cercamento do terreno localizado próximo ao número 320, na Rua Filomena Fabri Ferreira da Silva, Jardim dos Ipes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0   -  Autoria: ANDRE DA FARMÁCIA   -  Assunto: Reforma dos banheiros da Escola Municipal Profª Flora Ferreira Gomes, localizada na Rua Alípio Cassiano Dutra n.º 545 - Jd. Angelo Tomaz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1   -  Autoria: ANDRE DA FARMÁCIA   -  Assunto: Reparo na canaleta de escoamento de água do asfalto localizada na Avenida José Gomes de Oliveira, 298 Jardim dos Ipês 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2   -  Autoria: ANDRE DA FARMÁCIA   -  Assunto: Troca de lâmpada queimada próximo ao número 636, na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3   -  Autoria: ANDRE DA FARMÁCIA   -  Assunto: Troca de lâmpada queimada próximo ao número 1026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4   -  Autoria: ANDRE DA FARMÁCIA   -  Assunto: Troca de lâmpada queimada próximo ao número 1166, na Rua Anto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5   -  Autoria: ANDRE DA FARMÁCIA   -  Assunto: Troca de lâmpadas queimadas próximo aos números 187, 221 e 291, n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6   -  Autoria: ALAN LEAL   -  Assunto: Sinalização de solo na Praça Virgilio Brusco,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7   -  Autoria: ALAN LEAL   -  Assunto: Sinalização de solo no cruzamento da Rua Alberto Bosco com Guido Segalh,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8   -  Autoria: PEREIRINHA   -  Assunto: providenciar manutenção e a troca das lâmpadas na Avenida Fuad Assef Maluf em tod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9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0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1   -  Autoria: LUCAS AGOSTINHO   -  Assunto: sinalização 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2   -  Autoria: LUCAS AGOSTINHO   -  Assunto: Recap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3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4   -  Autoria: SILVIO COLTRO   -  Assunto: Solicitando restauração de pintura de lombada na Rua Ernesto Fóffan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5   -  Autoria: SILVIO COLTRO   -  Assunto: Solicitando restauração de pintura de lombada na Rua Catarina Moranza Belintani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6   -  Autoria: JOÃO MAIORAL   -  Assunto: Construção de canaletão. Rua: Alice Mara Alves, na esquina com a Avenida Sylvio Vedovatto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7   -  Autoria: JOÃO MAIORAL   -  Assunto: Sinalização de solo horizontal. Rua: Alice Mara Alves, na esquina com a Avenida Sylvio Vedovatto e próximo ao número residencial 90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8   -  Autoria: JOÃO MAIORAL   -  Assunto: Tapa Buracos. Rua: Aluízio Bernardo da Silva Júnior, próximo aos números residenciais 355, 615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9   -  Autoria: JOÃO MAIORAL   -  Assunto: Construção de canaletão. Rua: Aluízio Bernardo da Silva Júnior, próximo ao número residencial 509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0   -  Autoria: JOÃO MAIORAL   -  Assunto: Sinalização de solo horizontal. Rua: Aluízio Bernardo da Silva Júnior, próximo aos números residenciais 378, 509, 615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1   -  Autoria: JOÃO MAIORAL   -  Assunto: Aplicação de mata-mato. Rua: Aluízio Bernardo da Silva Júnior, próximo ao número residencial 301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2   -  Autoria: JOÃO MAIORAL   -  Assunto: Tapa Buracos. Rua: Angelino Ferreira Vinagre, próximo aos números residenciais 209, 230, 286, 295, 320, 407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3   -  Autoria: JOÃO MAIORAL   -  Assunto: Construção de canaletão. Rua: Angelino Ferreira Vinagre, próximo ao número residencial 195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4   -  Autoria: JOÃO MAIORAL   -  Assunto: Pintura de redutor de velocidade (lombada). Rua: Angelino Ferreira Vinagre, próximo ao número residencial 244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5   -  Autoria: JOÃO MAIORAL   -  Assunto: Sinalização de solo horizontal. Rua: Angelino Ferreira Vinagre, próximo aos números residenciais 63, 108, 195, 420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6   -  Autoria: JOÃO MAIORAL   -  Assunto: Retirada de entulhos / cacarecos. Rua: Antônio Bertolani, próximo ao número residencial 342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7   -  Autoria: JOÃO MAIORAL   -  Assunto: Construção de canaletão. Rua: Antônio Bertolani, próximo à Marmoraria Marmograu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8   -  Autoria: JOÃO MAIORAL   -  Assunto: Pintura de redutor de velocidade (lombada). Rua: Antônio Bertolani, próximo aos números residenciais 342, 435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9   -  Autoria: JOÃO MAIORAL   -  Assunto: Sinalização de solo horizontal. Rua: Antônio Bertolani, próximo à Marmoraria Marmograu, ao Bill Lava-Rápido e à Promac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0   -  Autoria: JOÃO MAIORAL   -  Assunto: Tapa Buracos. Rua: Berlamina Dias da Silva, próximo ao número residencial 141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1   -  Autoria: JOÃO MAIORAL   -  Assunto: Construção de canaletão. Rua: Berlamina Dias da Silva, próximo aos números residenciais 60, 233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2   -  Autoria: JOÃO MAIORAL   -  Assunto: Pintura de redutor de velocidade (lombada). Rua: Berlamina Dias da Silva, próximo ao número residencial 312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3   -  Autoria: JOÃO MAIORAL   -  Assunto: Sinalização de solo horizontal. Rua: Berlamina Dias da Silva, próximo aos números residenciais 50, 177, 233, 340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4   -  Autoria: JOÃO MAIORAL   -  Assunto: Tapa Buracos. Rua: Caroline Augusta Nascimento, próximo aos números residenciais 197, 276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5   -  Autoria: JOÃO MAIORAL   -  Assunto: Retirada de entulhos / cacarecos. Rua: Caroline Augusta Nascimento, próximo ao número residencial 126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6   -  Autoria: JOÃO MAIORAL   -  Assunto: Construção de canaletão. Rua: Caroline Augusta Nascimento, próximo ao número residencial 55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7   -  Autoria: JOÃO MAIORAL   -  Assunto: Pintura de redutor de velocidade (lombada). Rua: Caroline Augusta Nascimento, próximo ao número residencial 276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8   -  Autoria: JOÃO MAIORAL   -  Assunto: Sinalização de solo horizontal. Rua: Caroline Augusta Nascimento, próximo aos números residenciais 55, 126, 197, 336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9   -  Autoria: JOÃO MAIORAL   -  Assunto: Tapa Buracos. Rua: Daniel Moreira, próximo ao número residencial 196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0   -  Autoria: JOÃO MAIORAL   -  Assunto: Retirada de entulhos / cacarecos. Rua: Daniel Moreira, próximo à White Metal Mancais e ao número residencial 267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1   -  Autoria: JOÃO MAIORAL   -  Assunto: Construção de canaletão. Rua: Daniel Moreira, próximo à White Metal Mancais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2   -  Autoria: JOÃO MAIORAL   -  Assunto: Sinalização de solo horizontal. Rua: Daniel Moreira, próximo à White Metal Mancais e aos números residenciais 191, 196, 348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3   -  Autoria: JOÃO MAIORAL   -  Assunto: Tapa Buracos. Rua: Francisco Figueiredo Pimenta, próximo ao número residencial 41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4   -  Autoria: JOÃO MAIORAL   -  Assunto: Retirada de entulhos / cacarecos. Rua: Francisco Figueiredo Pimenta, próximo ao número residencial 84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5   -  Autoria: JOÃO MAIORAL   -  Assunto: Construção de canaletão. Rua: Francisco Figueiredo Pimenta, próximo ao número residencial 270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6   -  Autoria: JOÃO MAIORAL   -  Assunto: Sinalização de solo horizontal. Rua: Francisco Figueiredo Pimenta, próximo à E. E. Profª Cecília de Negri e aos números residenciais 35, 270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7   -  Autoria: JOÃO MAIORAL   -  Assunto: Tapa Buracos. Rua: Jair Delfino Machado, próximo ao número residencial 139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8   -  Autoria: JOÃO MAIORAL   -  Assunto: Pintura de redutor de velocidade (lombada). Rua: Jair Delfino Machado, próximo ao número residencial 87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9   -  Autoria: JOÃO MAIORAL   -  Assunto: Sinalização de solo horizontal. Rua: Jair Delfino Machado, na esquina com a Rua Quinze e na esquina com a Avenida Promac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0   -  Autoria: JOÃO MAIORAL   -  Assunto: Tapa Buracos. Rua: João Francisco Camilo, próximo aos números residenciais 311, 385, 500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1   -  Autoria: JOÃO MAIORAL   -  Assunto: Retirada de entulhos / cacarecos. Rua: João Francisco Camilo, próximo aos números residenciais 254, 330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2   -  Autoria: JOÃO MAIORAL   -  Assunto: Construção de canaletão. Rua: João Francisco Camilo, próximo à Rota Caminhões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3   -  Autoria: JOÃO MAIORAL   -  Assunto: Sinalização de solo horizontal. Rua: João Francisco Camilo, próximo à Rota Caminhões e aos números residenciais 108, 400, 500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4   -  Autoria: JOÃO MAIORAL   -  Assunto: Construção de canaletão. Rua: Masaji Murata, próximo ao Johnny Bus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5   -  Autoria: JOÃO MAIORAL   -  Assunto: Sinalização de solo horizontal. Rua: Masaji Murata, próximo ao Johnny Bus e ao número residencial 184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6   -  Autoria: JOÃO MAIORAL   -  Assunto: Tapa Buracos. Rua: Promac, próximo à Perfect Mobile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7   -  Autoria: JOÃO MAIORAL   -  Assunto: Construção de canaletão. Rua: Promac, próximo à Pro-Metal, à White Metal Mancais e ao Johnny Bus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8   -  Autoria: JOÃO MAIORAL   -  Assunto: Sinalização de solo horizontal. Rua: Quinze, na esquina com a Avenida Promac e na esquina com a Avenida Sylvio Vedovatto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9   -  Autoria: JOÃO MAIORAL   -  Assunto: Tapa Buracos. Rua: Rosa Fontanin, próximo ao número residencial 195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0   -  Autoria: JOÃO MAIORAL   -  Assunto: Retirada de entulhos / cacarecos. Rua: Rosa Fontanin, próximo aos números residenciais 231, 274, 336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1   -  Autoria: JOÃO MAIORAL   -  Assunto: Construção de canaletão. Rua: Rosa Fontanin, próximo à Sumaré Caminhões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2   -  Autoria: JOÃO MAIORAL   -  Assunto: Sinalização de solo horizontal. Rua: Rosa Fontanin, na esquina com a Avenida Sylvio Vedovatto e próximo à Sumaré Caminhões e aos números residenciais 181, 377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3   -  Autoria: JOÃO MAIORAL   -  Assunto: Tapa Buracos. Rua: Sylvio Vedovatto, próximo aos números residenciais 1335, 1414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4   -  Autoria: JOÃO MAIORAL   -  Assunto: Retirada de entulhos / cacarecos. Rua: Sylvio Vedovatto, próximo aos números residenciais 1220, 1443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5   -  Autoria: JOÃO MAIORAL   -  Assunto: Limpeza e manutenção de bueiro. Rua: Sylvio Vedovatto, próximo aos números residenciais 1025, 1220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6   -  Autoria: JOÃO MAIORAL   -  Assunto: Pintura de redutor de velocidade (lombada). Rua: Sylvio Vedovatto, próximo aos números residenciais 521, 877, 1141, 1144, 1221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7   -  Autoria: JOÃO MAIORAL   -  Assunto: Sinalização de solo horizontal. Rua: Sylvio Vedovatto, próximo aos números residenciais 1150, 1194; Bairro: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8   -  Autoria: ANDRE DA FARMÁCIA   -  Assunto: Colocação de grade em bueiro localizado próximo ao número 360, na Rua Silvina da Conceição Soares, n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9   -  Autoria: SILVIO COLTRO   -  Assunto: Solicitando reparo na pavimentação asfáltica na Rua Ernesto Fóffano,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0   -  Autoria: SILVIO COLTRO   -  Assunto: Solicitando reparo na pavimentação asfáltica na Rua José Maria Barroca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1   -  Autoria: PEREIRINHA   -  Assunto: Operação tapa-buraco na Rua Milton Gorni em toda sua extensão no Bairro Jd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2   -  Autoria: SIRINEU  ARAUJO   -  Assunto: Pintura de indicativo PARE no solo, na esquina da Rua Geraldo Denadai com a Rua Clementina M. Fortunato, no Jd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3   -  Autoria: SIRINEU  ARAUJO   -  Assunto: Pintura de indicativo PARE no solo na esquina da Rua Anisia de Oliveira Rocha com a Rua Maria Luiza, no Jd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4   -  Autoria: SIRINEU  ARAUJO   -  Assunto: Construção de boca-de-lobo na Av José Gomes de Oliveira, na altura do n° 23,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5   -  Autoria: RAI DO PARAÍSO   -  Assunto: Indico a limpeza e retirada de entulho na Rua Luiz Lorençato Filho, nº 13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6   -  Autoria: RAI DO PARAÍSO   -  Assunto: Indico a operação tapa-buracos no bairro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7   -  Autoria: RAI DO PARAÍSO   -  Assunto: Indico a troca de lâmpada na Rua Nove de Julho, nº 175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8   -  Autoria: RAI DO PARAÍSO   -  Assunto: Indico a troca de lâmpada na Rua Nove de Julho, nº 231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9   -  Autoria: RAI DO PARAÍSO   -  Assunto: Indico a troca de lâmpada na Rua Nove de Julho, nº 319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0   -  Autoria: RAI DO PARAÍSO   -  Assunto: Indico a troca de lâmpada na Rua Onze de Agosto, nº 170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1   -  Autoria: RAI DO PARAÍSO   -  Assunto: Indico a troca de lâmpada na Rua Onze de Agosto, nº 240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2   -  Autoria: SIRINEU  ARAUJO   -  Assunto: Recapeamento asfáltico da Rua Anisia de Oliveira Rocha, em toda a sua extensão, no Jd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3   -  Autoria: SIRINEU  ARAUJO   -  Assunto: Retirada de entulho na Rua Geraldo Amâncio da Silva, em toda a sua extensão, no Jd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4   -  Autoria: SIRINEU  ARAUJO   -  Assunto: Troca de lâmpada na Av Emílio Bosco, em frente ao atacadão Arena, n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5   -  Autoria: SIRINEU  ARAUJO   -  Assunto: Troca de lâmpada na Rua Alípio Cassiano Dutra, na altura do n° 95, no Conjunto Habitacional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6   -  Autoria: RODRIGO D. GOMES   -  Assunto: Indicação de manutenção na fiação e troca de lâmpada em poste localizado na Praça Gilberto Lavras, n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7   -  Autoria: PEREIRINHA   -  Assunto: Providenciar a troca das lâmpadas na Avenida Fuad Assef Maluf da firma SATA BRASIL até a firma APOIO LOGIST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8   -  Autoria: FERNANDO DO POSTO   -  Assunto: Sugestão da elaboração de norma que dispõe sobre a substituição de lâmpadas de mercúrio, sódio ou vapor metálico por lâmpadas de tecnologia LED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9   -  Autoria: RAI DO PARAÍSO   -  Assunto: Indico a limpeza e retirada de entulho na Rua Antônio Barejan Filho, Parque Residencial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0   -  Autoria: RAI DO PARAÍSO   -  Assunto: Indico a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1   -  Autoria: RAI DO PARAÍSO   -  Assunto: Indico a limpeza e retirada de entulho na Rua Vinte e Um,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2   -  Autoria: RAI DO PARAÍSO   -  Assunto: Indico a troca de lâmpada na Avenida Rebouças, nº 3940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3   -  Autoria: RAI DO PARAÍSO   -  Assunto: Indico limpeza do bueiro, localizado na Rua Três, nº 9, Jardim Santa Eliza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4   -  Autoria: SIRINEU  ARAUJO   -  Assunto: Limpeza e retirada de entulho na Rua João Ferreira da da Silva, em toda a sua extensão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5   -  Autoria: SIRINEU  ARAUJO   -  Assunto: Pintura de faixa de pedestres, indicativo PARE no solo e sinalização de área escolar na esquina da Rua Arnaldo José de Santana com a Rua Nice Maria Consulin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6   -  Autoria: SIRINEU  ARAUJO   -  Assunto: Pintura de indicativo PARE no solo, na esquina da Rua Geraldo Denadai com a Rua Geraldo Amâncio da Silva, no Jd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7   -  Autoria: ULISSES GOMES   -  Assunto: “Troca de quatro lâmpadas, todas próximas ao prédio Justiça do Trabalho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8   -  Autoria: ULISSES GOMES   -  Assunto: “Troca de lâmpada, na rua Antônio Jorge Chebab, nº 575, centro, Cep. 13.170-0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9   -  Autoria: ULISSES GOMES   -  Assunto: “Troca de lâmpada, na rua Antônio Jorge Chebab, nº 91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0   -  Autoria: ULISSES GOMES   -  Assunto: “Troca de lâmpada, na rua Antônio Jorge Chebab, nº 23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1   -  Autoria: PEREIRINHA   -  Assunto: Operação Tapa-Buraco na Rua Alameda das Magnolias em toda sua extensão no Bairro Jd Manoel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2   -  Autoria: SIRINEU  ARAUJO   -  Assunto: Recapeamento asfáltico da Rua Nice Maria Consulin dos Reis, em toda a sua extensão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3   -  Autoria: SIRINEU  ARAUJO   -  Assunto: Retirada de entulho na Rua João Pires, em toda a sua extensão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4   -  Autoria: SIRINEU  ARAUJO   -  Assunto: Troca de lâmpada na Rua Celso Luiz da Silva, na altura do n° 351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5   -  Autoria: SIRINEU  ARAUJO   -  Assunto: Troca de lâmpada na Rua Clementina M. Fortunato, na altura do n° 22, no Jd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6   -  Autoria: ULISSES GOMES   -  Assunto: “Troca de lâmpada, na rua Amelia Maragoni Coltro, nº 99, Vila Jul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7   -  Autoria: ULISSES GOMES   -  Assunto: “Troca de lâmpada, na rua Domingos Flanklin Nogueira, nº 42,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8   -  Autoria: RAI DO PARAÍSO   -  Assunto: Indico a troca de lâmpada na Estrada Municipal Norma Marson Bion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9   -  Autoria: RAI DO PARAÍSO   -  Assunto: Indico a troca de lâmpada na Rua Ângelo Ongar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0   -  Autoria: RAI DO PARAÍSO   -  Assunto: Indico a troca de lâmpada na Rua Antônio Manoel de Almeida, altura do nº 93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1   -  Autoria: ALAN LEAL   -  Assunto: Redutor de velocidade (lombada), na Rua Eduardo Hoffmann - Res. Parque Pavan, Sumaré - SP, 13179-43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2   -  Autoria: SILVIO COLTRO   -  Assunto: Solicitando restauração da pintura de sinalização do solo na Avenida 7 de Setembr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3   -  Autoria: SILVIO COLTRO   -  Assunto: Solicitando restauração da pintura de sinalização do solo na Rua Ana França Vieira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4   -  Autoria: SILVIO COLTRO   -  Assunto: Solicitando restauração da pintura de sinalização do solo na Rua Maria Adelina Giometti França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5   -  Autoria: SILVIO COLTRO   -  Assunto: Solicitando restauração da pintura de sinalização do solo na Rua Ernesto Fóffano, esquina com a Rua João Franceschini,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6   -  Autoria: SIRINEU  ARAUJO   -  Assunto: Troca de lâmpada na Rua Manoel Rodrigues Quadros, na altura do n°822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7   -  Autoria: SIRINEU  ARAUJO   -  Assunto: Troca de lâmpada na Rua Um, em frente ao posto de combustível Dallas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8   -  Autoria: PEREIRINHA   -  Assunto: operação Tapa-Buraco na Rua Elizabeth de Souza Campo em ao N°595 no Bairro Jd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9   -  Autoria: EDGARDO JOSE CABRAL   -  Assunto: TROCA DE LÂMPADAS na Rua Fernando Cândido da Silva, em frente aos números 286, n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0   -  Autoria: EDGARDO JOSE CABRAL   -  Assunto: TROCA DE LÂMPADAS na Rua Alberto Bôsco, em frente aos números 68 e 318, n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1   -  Autoria: EDGARDO JOSE CABRAL   -  Assunto: TROCA DE LÂMPADAS na Rua Filomeno Gonçalves de Souza, em frente ao número 940, no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2   -  Autoria: EDGARDO JOSE CABRAL   -  Assunto: TROCA DE LÂMPADAS na Rua Filomeno Gonçalves de Souza, em frente ao número 246, n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3   -  Autoria: EDGARDO JOSE CABRAL   -  Assunto: TROCA DE LÂMPADAS na Rua Joaquim Pereira dos Santos, em frente ao número 180, n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4   -  Autoria: PEREIRINHA   -  Assunto: Operação Tapa-Buraco e continuação do Recapeamento  na Rua Tupinambá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5   -  Autoria: SILVIO COLTRO   -  Assunto: Solicitando substituição de lâmpada queimada na Avenida Rebouças, 2496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6   -  Autoria: SILVIO COLTRO   -  Assunto: Solicitando substituição de lâmpada queimada na Avenida 7 de Setembro, 1078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7   -  Autoria: SILVIO COLTRO   -  Assunto: Solicitando substituição de lâmpada queimada na Rua Osmar Miranda, 572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8   -  Autoria: SIRINEU  ARAUJO   -  Assunto: Trocas das lâmpadas na Rua Geraldo Denadai, em toda a sua extensão, no Jd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9   -  Autoria: SIRINEU  ARAUJO   -  Assunto: Trocas das lâmpadas na Rua Silvina da Conceição Soares, em toda a sua extensão, no Jd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0   -  Autoria: SIRINEU  ARAUJO   -  Assunto: Pintura de indicativo PARE no solo, na esquina da Rua Nice Maria Consulin dos Reis com a Rua Vinte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1   -  Autoria: SIRINEU  ARAUJO   -  Assunto: Pintura de indicativo PARE no solo, na esquina da Rua Neuza Francisca dos Santos com a Rua Mossoró, no Jd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2   -  Autoria: PEREIRINHA   -  Assunto: Operação Tapa-Buraco e continuação do Recapeamento  na Rua Tibiriçá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3   -  Autoria: EDGARDO JOSE CABRAL   -  Assunto: TROCA DE LÂMPADAS na Rua Luis da Costa pinto, em frente ao número 580, no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4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5   -  Autoria: WILLIAN SOUZA   -  Assunto: Limpeza de á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7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8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0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1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2   -  Autoria: WILLIAN SOUZA   -  Assunto: Roçagem de m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4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8   -  Autoria: GILSON CAVERNA   -  Assunto: Indicação para reparo da pavimentação asfáltica da Rua Tiburtino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9   -  Autoria: GILSON CAVERNA   -  Assunto: Indicação para reparo da pavimentação asfáltica da Rua Cesar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0   -  Autoria: GILSON CAVERNA   -  Assunto: Indicação para reparo da pavimentação asfáltica da Rua Filomena Braga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1   -  Autoria: SIRINEU  ARAUJO   -  Assunto: Retirada de entulho na Rua Sete, atrás do Condomínio Porto Belo, no Pq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2   -  Autoria: RAI DO PARAÍSO   -  Assunto: Indico a manutenção do bueiro, localizado entre as Ruas Antônio Ghirardello e Pedro Zacarche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3   -  Autoria: PEREIRINHA   -  Assunto: Operação Tapa-Buraco e continuação do Recapeamento na Rua do Mogno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4   -  Autoria: GILSON CAVERNA   -  Assunto: Indicação para reparo da pavimentação asfáltica da João Rohwed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5   -  Autoria: GILSON CAVERNA   -  Assunto: Indicação para reparo da Canaleta de escoamento de água na Rua Charles Schaffer Vaughan na esquina com a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2   -  Autoria: SIRINEU  ARAUJO   -  Assunto: Recapeamento asfáltico da Rua Pastor Paulo Leivas Macalão, em toda a sua extensão, no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3   -  Autoria: SIRINEU  ARAUJO   -  Assunto: Poda das árvores na Rua Adélia Belonci Tomazin, ao redor da escola EMEI Flora Ferreira Gomes, Jd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4   -  Autoria: EDGARDO JOSE CABRAL   -  Assunto: LIMPEZA E RETIRADA DE ENTULHOS na Rua Guido Segalho, em frente ao número 301, no Jd. São Jud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5   -  Autoria: SILVIO COLTRO   -  Assunto: Solicitando restauração da pintura de sinalização do solo na Rua Ernesto Fóffano, esquina com Rua Catarina Moranza Belintani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7   -  Autoria: HÉLIO SILVA   -  Assunto: Indicação para sinalização de trânsito nas ruas adjacentes à área pública da Praça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8   -  Autoria: PEREIRINHA   -  Assunto: Operação Tapa-Buraco e continuação do Recapeamento na Rua Anhanguera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9   -  Autoria: EDGARDO JOSE CABRAL   -  Assunto: SINALILZAÇÃO DE SOLO na Rua Alegria da Encarnação, próximo ao número 604, no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0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1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2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3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4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5   -  Autoria: LUCAS AGOSTINHO   -  Assunto: limpeza e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6   -  Autoria: EDGARDO JOSE CABRAL   -  Assunto: SINALILZAÇÃO DE SOLO na Rua Cobrasma, próximo ao número 535, no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7   -  Autoria: ULISSES GOMES   -  Assunto: “Troca de lâmpada, na rua Eugênio Graupner, nº 141, Vila Menuzzo, Cep. 13.171-5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8   -  Autoria: ULISSES GOMES   -  Assunto: “Troca de lâmpada, na rua Eugênio Graupner, nº 77, Vila Menuzzo, Cep. 13.171-5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9   -  Autoria: LUCAS AGOSTINHO   -  Assunto: reca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0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1   -  Autoria: LUCAS AGOSTINHO   -  Assunto: colocação de grade em boca de lo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2   -  Autoria: EDGARDO JOSE CABRAL   -  Assunto: REPAROS NA PAVIMENTAÇÃO ASFÁLTICA na Av. Jaime Pinheiro de Ulhoa Cintra, próximo ao número 1370, no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3   -  Autoria: ULISSES GOMES   -  Assunto: “Troca de lâmpada, na Avenida 7 de Setembro, nº 968, centro, Cep. 13.171-50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4   -  Autoria: ULISSES GOMES   -  Assunto: “Troca de lâmpada”, na Avenida 7 de Setembro, nº 1.078, centro, Cep. 13.171-5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5   -  Autoria: ULISSES GOMES   -  Assunto: “Troca de lâmpada”, na Maria Luiza Chagas, nº 343, Vila Menuzzo, Cep. 13.171-6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6   -  Autoria: PEREIRINHA   -  Assunto: Operação Tapa-Buraco e continuação do Recapeamento  na Rua Cacique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7   -  Autoria: SILVIO COLTRO   -  Assunto: Solicitando substituição de lâmpada queimada na Avenida 7 de Setembro, 1242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9   -  Autoria: HÉLIO SILVA   -  Assunto: Indicação para sinalização de trânsito no cruzamento entre as Ruas Antônio Nunes e Rua Ramona Canhete Pi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0   -  Autoria: TONINHO MINEIRO   -  Assunto: Conclusão de recapeamento Rua São Cosme,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1   -  Autoria: TONINHO MINEIRO   -  Assunto: Conclusão de recapeamento Minasa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2   -  Autoria: TONINHO MINEIRO   -  Assunto: Conclusão de recapeamento Rua Antônio Francisco Filho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3   -  Autoria: TONINHO MINEIRO   -  Assunto: Recapeamento na Rua Geralda de Jesus Boscol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4   -  Autoria: TONINHO MINEIRO   -  Assunto: Conclusão de recapeamento Rua Quatro, Barcelo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5   -  Autoria: TONINHO MINEIRO   -  Assunto: Conclusão de asfalto Rua Três,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6   -  Autoria: TONINHO MINEIRO   -  Assunto: Conclusão de asfalto Rua Rogério Simão dos Santos, Barcelo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7   -  Autoria: TONINHO MINEIRO   -  Assunto: Recuperação asfáltica na Rua Ramona Canhete Pinto, Jardim Casa Ver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8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9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0   -  Autoria: LUCAS AGOSTINHO   -  Assunto: Manutenção e limpeza de boca de lobo Rua Idalin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1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2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3   -  Autoria: TIÃO CORREA   -  Assunto: Indica conserto de boca de lobo na Rua João Maciel de Goes, nº 48, Residencial Parque Pavan, em frente à Praça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4   -  Autoria: TONINHO MINEIRO   -  Assunto: Recuperação asfáltica na Rua Augusto Batista Marson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5   -  Autoria: TIÃO CORREA   -  Assunto: Indica Limpeza Geral da Praça do Jardim Barcelona, localizada na Rua Oscar Silvio Luiz, nº 116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6   -  Autoria: PEREIRINHA   -  Assunto: Operação Tapa-Buraco e continuação do Recapeamento na Rua Cajueiro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7   -  Autoria: SILVIO COLTRO   -  Assunto: Solicitando restauração da sinalização e pintura da lombada localizada na Rua Tranquilo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8   -  Autoria: PEREIRINHA   -  Assunto: Operação Tapa-Buraco e continuação do Recapeamento  na Rua das Rosas em toda sua extensão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90   -  Autoria: RODRIGO D. GOMES   -  Assunto: Moção de Congratulação à GCM de Santa Bárbara D'Oeste e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   -  Autoria: SILVIO COLTRO   -  Assunto: Moção de Congratulação à Associação Recanto Tia Cec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   -  Autoria: RAI DO PARAÍSO   -  Assunto: Moção de congratulação ao Deputado Dirceu Dalben e ao Prefeito Luiz Dalbe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   -  Autoria: RODRIGO D. GOMES   -  Assunto: Moção de Pesar - sr. Anacleto José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   -  Autoria: SILVIO COLTRO, RODRIGO D. GOMES   -  Assunto: Moção de Congratulação ao Lions Clube Sumaré, pela comemoração dos 62 anos de fundação da entidade em noss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   -  Autoria: SIRINEU  ARAUJO   -  Assunto: Moção de Congratulação ao Projeto Vulc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   -  Autoria: ALAN LEAL   -  Assunto: MOÇÃO DE PESAR PELO FALECIMENTO DO SR. RICARDO APARECIDO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   -  Autoria: WILLIAN SOUZA   -  Assunto: MOÇÃO DE APELO ao EXCELENTÍSSIMO SENHOR DESEMBARGADOR GERALDO FRANCISCO PINHEIRO FRANCO, PRESIDENTE DO TRIBUNAL DE JUSTIÇA DE SÃO PAULO E AO EXCELENTÍSSIMO SENHOR DESEMBARGADOR RICARDO MAIR ANAFE, CORREGEDOR-GERAL DA JUSTIÇA DO ESTADO DE S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   -  Autoria: TIÃO CORREA   -  Assunto: MOÇÃO DE CONGRATULAÇÃO ao Reverendíssimo Senhor Padre Paulo César Nascimento dos Santos em homenagem a sua posse, neste domingo (22/08), como pároco de 7 comunidades: Sagrado Coração de Jesus (matriz), São João Batista, Santa Teresinha do menino Jesus, Bom Jesus, São Luís Gonzaga, São Pedro e Sagrada Fa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   -  Autoria: ULISSES GOMES   -  Assunto: Moção de Aplausos e Congratulações à pequena grande atriz sumareense, Maria Eduarda Batist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   -  Autoria: ANDRE DA FARMÁCIA   -  Assunto: Moção de Aplausos ao Dia do Maço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   -  Autoria: LUCAS AGOSTINHO, WILLIAN SOUZA   -  Assunto: Moção de Congratulação e Aplausos ao Clube Recreativ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   -  Autoria: LUCAS AGOSTINHO   -  Assunto: Moção de Congratulação e Aplausos Gripários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   -  Autoria: ULISSES GOMES   -  Assunto: Moção de Aplausos e Congratulações, ao amigo e empresário do ramo de hotelaria de nossa querida cidade de Sumaré, sr. Wilson Oliveira Carval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24 de agost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